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A51D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2F732B3E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04EBDF7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7DAA1C5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7CD1E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48DE59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AC79D6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3DCAED3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CFC4FF2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93CA62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7F8C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C8B3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4E37622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37E0E7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0C06906" w14:textId="77777777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РАЗРАБОТКА ПЛАГИНА "ФОТОРАМКА" </w:t>
      </w:r>
    </w:p>
    <w:p w14:paraId="3BBBBCA2" w14:textId="0217A924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489DBA03" w14:textId="4979E4DA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65F5F16F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273C2231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046498F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4DF682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F68F7A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EB0247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01330" w14:textId="79203166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235073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4A82D66" w14:textId="271C4F84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72E2A254" w14:textId="2417E71B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7B7A6F84" w14:textId="5BE6814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3FB68584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31516A9" w14:textId="5151870B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7B132709" w14:textId="5D9765E3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28CD75B6" w14:textId="0D3B5C4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4BCCB9D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551439" w14:textId="61727B38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6C6A8" w14:textId="093517DA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B0E1BC2" w14:textId="6811874B" w:rsidR="003D6EE1" w:rsidRPr="003D6EE1" w:rsidRDefault="003D6E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BA9A2" w14:textId="34E17C67" w:rsidR="003D6EE1" w:rsidRPr="003D6EE1" w:rsidRDefault="00F83B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7829F" w14:textId="28C3D6E9" w:rsidR="003D6EE1" w:rsidRPr="003D6EE1" w:rsidRDefault="00F83B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ACE46" w14:textId="4EBDD57C" w:rsidR="003D6EE1" w:rsidRPr="003D6EE1" w:rsidRDefault="00F83B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3C54" w14:textId="0332950A" w:rsidR="003D6EE1" w:rsidRPr="003D6EE1" w:rsidRDefault="00F83B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F47BF" w14:textId="0FC5D063" w:rsidR="003D6EE1" w:rsidRPr="003D6EE1" w:rsidRDefault="00F83B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2D12" w14:textId="257A8B10" w:rsidR="003D6EE1" w:rsidRPr="003D6EE1" w:rsidRDefault="00F83B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4A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00BA7" w14:textId="45B92470" w:rsidR="003D6EE1" w:rsidRDefault="003D6EE1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B91AFB" w14:textId="6C757B80"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20FC25A" w14:textId="57F4FEBC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CDD53A0" w14:textId="7E103366"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0"/>
    </w:p>
    <w:p w14:paraId="1D9F5F36" w14:textId="250CB4FD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3881564" w14:textId="7F7E8BC5"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34C4F303" w14:textId="0DC78580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5B87" w14:textId="013A447C"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7BD811E5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2B3385D0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72A14DB5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312F0E18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753C7393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2B2ACBD5" w14:textId="4EB7FC00"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14:paraId="23DA86EB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6A55D" w14:textId="77777777"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0FB298E9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93839" w14:textId="51A0D7FE"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5FDA7802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CA6DAA9" w14:textId="23A9423B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14:paraId="5A76273B" w14:textId="7DFDBA9F"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61318A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00B65AAC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78913" w14:textId="05F69531"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7E7D58FB" w14:textId="0C30AE28"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14:paraId="09ED5A81" w14:textId="3D74E92E"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3D47266" w14:textId="77777777" w:rsidR="00A04081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FAF97" w14:textId="7F6E246C"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14:paraId="7E78FFD0" w14:textId="1F313721"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r w:rsidR="00AE17B6" w:rsidRPr="00CB3C41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CB3C41" w14:paraId="1CABEACA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17543" w14:textId="77777777"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C451C" w14:textId="77777777"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</w:t>
            </w:r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r w:rsidRPr="00CB3C41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41EBD" w14:textId="77777777"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075E1E" w:rsidRPr="00CB3C41" w14:paraId="12454C50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9C41" w14:textId="69753F93"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1EE4" w14:textId="4CB04989"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EC9ED" w14:textId="189DB7BD"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14:paraId="2DA18D51" w14:textId="204471F8"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4F95" w14:textId="4ED4C04A"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="00AE17B6" w:rsidRPr="00CB3C41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CB3C41" w14:paraId="34CEFC3F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EBE8" w14:textId="77777777"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08F7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78B80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BF87F1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1855B4" w:rsidRPr="00CB3C41" w14:paraId="19F92D42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FD29C" w14:textId="33251344"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F565C" w14:textId="5C01D49E"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B6ED" w14:textId="2BD31596"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68215" w14:textId="4E4A89F8"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14:paraId="2E8277F9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5945" w14:textId="2783C700"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9737" w14:textId="209D027B"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E914" w14:textId="6A94D571"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84C5" w14:textId="5D4958CA"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5A99EEE" w14:textId="27362A1B"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717A6" w14:textId="0CE5B807"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CB3C41" w14:paraId="43BAAE72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2F7FF" w14:textId="77777777"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0D06B" w14:textId="77777777"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89076" w14:textId="77777777"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14:paraId="67D8713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3325D" w14:textId="002D7B81"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009A7" w14:textId="1724C331"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2CD9" w14:textId="30BAC957"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C6B4DE6" w14:textId="7A187A8A"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2B64C" w14:textId="73967811"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C33B03" w14:textId="64438C67"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68"/>
        <w:gridCol w:w="1984"/>
        <w:gridCol w:w="4114"/>
      </w:tblGrid>
      <w:tr w:rsidR="00CB3C41" w:rsidRPr="00CB3C41" w14:paraId="535AB21B" w14:textId="77777777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AE25" w14:textId="77777777"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82EF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EFB4DC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A31F2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14:paraId="03A19EA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FA18E" w14:textId="35EAE76B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54150F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5BD12" w14:textId="5FF6EF21"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r w:rsidRPr="00D92BBE">
              <w:rPr>
                <w:sz w:val="28"/>
                <w:szCs w:val="28"/>
                <w:lang w:val="ru-RU"/>
              </w:rPr>
              <w:t>Invisible</w:t>
            </w:r>
            <w:r>
              <w:rPr>
                <w:sz w:val="28"/>
                <w:szCs w:val="28"/>
              </w:rPr>
              <w:t xml:space="preserve">, </w:t>
            </w:r>
            <w:r w:rsidRPr="00D92BBE">
              <w:rPr>
                <w:sz w:val="28"/>
                <w:szCs w:val="28"/>
                <w:lang w:val="ru-RU"/>
              </w:rPr>
              <w:t>typeDo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33860" w14:textId="572DA804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696BD" w14:textId="588284BE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14:paraId="271F824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969A" w14:textId="55443DCB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GetP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90A6" w14:textId="2F74741A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1010" w14:textId="707A408F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ksPart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14E6" w14:textId="22A105CD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B90AB0D" w14:textId="28B6DF99"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C8000" w14:textId="5CA740A0"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2651D5">
        <w:t>ksSketch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2651D5" w:rsidRPr="00CB3C41" w14:paraId="0C3E0DDA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74589" w14:textId="77777777"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361D3" w14:textId="77777777"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CB94F" w14:textId="77777777"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2740337C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CA24" w14:textId="09D2F881"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ang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A9C2" w14:textId="34A9156B"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59C9" w14:textId="474F2780"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14:paraId="629040F2" w14:textId="77777777"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6878" w14:textId="766DCEF8"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2651D5">
        <w:t>ksSketch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CB3C41" w14:paraId="5B11DC4D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944A" w14:textId="77777777"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1CCC6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9A55E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9CE08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19E6A9E1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D562E" w14:textId="2A67E84D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Begin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0053D" w14:textId="5D7DA5AA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EFE4" w14:textId="559B9BFA"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0EBE7" w14:textId="4A5EB161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14:paraId="305CB1A6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FCF9D" w14:textId="24E6E099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End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CA0B1" w14:textId="2D8B82E4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53EF" w14:textId="65D8E5FA"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ksSketchDefinition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C30E" w14:textId="041F0FFA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14:paraId="7EAB2ECB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2CA77" w14:textId="6D632454"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SetPlan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27ED" w14:textId="6534DEC7"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69C5" w14:textId="27B0A5D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66A8" w14:textId="47097B31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07CF526" w14:textId="2ABFBA7F"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387818" w14:textId="4203A1F9"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060503">
        <w:t>ksEntity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060503" w:rsidRPr="00CB3C41" w14:paraId="4FA1FA88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41738" w14:textId="77777777"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BABC5" w14:textId="77777777"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951BF" w14:textId="77777777"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263F3774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50DD9" w14:textId="442B3FCF"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FA87" w14:textId="1766AF56"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C577" w14:textId="5B312703"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14:paraId="623F3315" w14:textId="5F3FE303"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C2B24" w14:textId="714C847D"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D979395" w14:textId="756C5A03"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060503">
        <w:t>ksEntity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060503" w:rsidRPr="00CB3C41" w14:paraId="34DB4EBA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584A3" w14:textId="77777777"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E1BF6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36F6D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6983E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4FC73221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804FE" w14:textId="6538D6A2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472CC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4AC83" w14:textId="4C350CB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B0477" w14:textId="562B38F6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14:paraId="36FF2CDD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0138" w14:textId="22E3E824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8408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7F3B5" w14:textId="76BC5A0A"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IDispatch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4790" w14:textId="0729984B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14:paraId="01E20F59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F40C" w14:textId="4807D1E6"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NewEntit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616D" w14:textId="731228DE"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obj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702F" w14:textId="6BE4661E"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98FE4" w14:textId="3D9E100D"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14:paraId="2F881C25" w14:textId="22DB6902"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1CD93" w14:textId="318FE009"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894539">
        <w:t>ksBossExtrusion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894539" w:rsidRPr="00CB3C41" w14:paraId="622648C8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869C1" w14:textId="77777777"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D36D" w14:textId="77777777"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4CCEB" w14:textId="77777777"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79F79984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12C5" w14:textId="1F5D5FBF"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directionTyp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01E8" w14:textId="38E9D0BC"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0251" w14:textId="1526E9C9"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AC950B8" w14:textId="77777777"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A6EC0" w14:textId="5B792F13"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894539">
        <w:t>ksBossExtrusion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275"/>
        <w:gridCol w:w="2268"/>
        <w:gridCol w:w="4114"/>
      </w:tblGrid>
      <w:tr w:rsidR="00894539" w:rsidRPr="00CB3C41" w14:paraId="33ED0A29" w14:textId="77777777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76F4D" w14:textId="77777777"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5B59C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1D4E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20815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263040A7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B9C64" w14:textId="0F8196DE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Extrusio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B6577" w14:textId="77777777"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8ED3" w14:textId="7D66E246"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Extrusio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41396" w14:textId="1FB03D52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14:paraId="20BABCED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145F" w14:textId="0337A7E2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Thi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41D9" w14:textId="77777777"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0AA9" w14:textId="42B737E5"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Thi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AD5E" w14:textId="5D2AB4BE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14:paraId="00E76FCA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96ED" w14:textId="7EF61FEC"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etSket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D92A" w14:textId="0ADE8E87"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ket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FCA6" w14:textId="52060607"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61E5B" w14:textId="00E4BE4E"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14:paraId="68884D3F" w14:textId="77777777"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359CD" w14:textId="02C5ACE8"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C399F75" w14:textId="5837CF26"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D82C6F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CB3C41" w14:paraId="3EA600F0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7293D" w14:textId="77777777"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EBEA" w14:textId="77777777"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85949" w14:textId="77777777"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14:paraId="52FC688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29B" w14:textId="64925267"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287F" w14:textId="5E1E8F53"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613" w14:textId="6BF575B8"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14:paraId="6BF214F3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0B98" w14:textId="26DB9C00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A348" w14:textId="585913A1"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4CB90" w14:textId="7312FDCB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14:paraId="7309E95A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765A" w14:textId="4E5357EC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22C7" w14:textId="3BCF6C22"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EFC18" w14:textId="07F114F6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2A3635AE" w14:textId="77777777"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35D50" w14:textId="41454132"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2" w:name="OLE_LINK1"/>
      <w:bookmarkStart w:id="3" w:name="OLE_LINK2"/>
      <w:bookmarkStart w:id="4" w:name="OLE_LINK3"/>
      <w:r w:rsidR="00F70AF3">
        <w:t>ksRectangleParam</w:t>
      </w:r>
      <w:bookmarkEnd w:id="2"/>
      <w:bookmarkEnd w:id="3"/>
      <w:bookmarkEnd w:id="4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556D61" w:rsidRPr="00CB3C41" w14:paraId="5251ADBD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FB39C" w14:textId="77777777"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30BB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C2D3C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00C38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14:paraId="0B566D1A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30CFE" w14:textId="70B5BF06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heigh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6443E" w14:textId="2ED28583"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4BB70" w14:textId="7D6777BD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7AB61" w14:textId="3F014839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31B7E3B8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2F27" w14:textId="399492FC"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styl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A130" w14:textId="4FAE023C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1AD38" w14:textId="693349F5"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FDB6" w14:textId="3BC79FCF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484E4752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D0F3" w14:textId="3100675F"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width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294" w14:textId="0A655948"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1B9D" w14:textId="03FB9532"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1353" w14:textId="0EB153B5"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14:paraId="7D898D84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2BE6" w14:textId="5432F773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x, 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FF27" w14:textId="371DE871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6AE3" w14:textId="7AF315BA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59A2" w14:textId="6784D926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14:paraId="5C2C12F4" w14:textId="4AE557DB"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B683E27" w14:textId="25B7FC1B"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 w:rsidRPr="002C137C">
        <w:rPr>
          <w:rFonts w:ascii="Times New Roman" w:eastAsia="Times New Roman" w:hAnsi="Times New Roman" w:cs="Times New Roman"/>
          <w:sz w:val="28"/>
        </w:rPr>
        <w:t>.</w:t>
      </w:r>
    </w:p>
    <w:p w14:paraId="25B7819D" w14:textId="69DF9A5C"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0EC86F1F" w14:textId="2C9597CC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>1.3 Обзор аналогов плагина</w:t>
      </w:r>
    </w:p>
    <w:p w14:paraId="047B3E83" w14:textId="1B30EAAC"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DC92080" w14:textId="03AA1FDA" w:rsidR="003D6EE1" w:rsidRPr="003D6EE1" w:rsidRDefault="003D6EE1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D6EE1">
        <w:rPr>
          <w:rFonts w:ascii="Times New Roman" w:eastAsia="Times New Roman" w:hAnsi="Times New Roman" w:cs="Times New Roman"/>
          <w:sz w:val="28"/>
        </w:rPr>
        <w:t>Генератор рамок изобра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D6EE1">
        <w:rPr>
          <w:rFonts w:ascii="Times New Roman" w:eastAsia="Times New Roman" w:hAnsi="Times New Roman" w:cs="Times New Roman"/>
          <w:sz w:val="28"/>
        </w:rPr>
        <w:t>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</w:t>
      </w:r>
      <w:r w:rsidR="00821342">
        <w:rPr>
          <w:rFonts w:ascii="Times New Roman" w:eastAsia="Times New Roman" w:hAnsi="Times New Roman" w:cs="Times New Roman"/>
          <w:sz w:val="28"/>
        </w:rPr>
        <w:t xml:space="preserve"> (Рисунок 1.1).</w:t>
      </w:r>
    </w:p>
    <w:p w14:paraId="7DC29182" w14:textId="4321ABD0" w:rsidR="00821342" w:rsidRPr="003D6EE1" w:rsidRDefault="003D6EE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E4E1AE9" wp14:editId="3EB45A73">
            <wp:extent cx="4338084" cy="5443489"/>
            <wp:effectExtent l="0" t="0" r="0" b="0"/>
            <wp:docPr id="4" name="Рисунок 4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9" t="17359" r="19275" b="35822"/>
                    <a:stretch/>
                  </pic:blipFill>
                  <pic:spPr bwMode="auto">
                    <a:xfrm>
                      <a:off x="0" y="0"/>
                      <a:ext cx="4359619" cy="54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1CF2C" w14:textId="23EDA7FF"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3D6EE1" w:rsidRPr="003D6EE1"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35312F0B" w14:textId="77777777"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007C462E" w14:textId="43D1FBDD"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5"/>
    </w:p>
    <w:p w14:paraId="69B82CF7" w14:textId="28BD2962"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14:paraId="7BE963A6" w14:textId="1E0A3B30" w:rsidR="00951F23" w:rsidRPr="00BE1233" w:rsidRDefault="00951F23" w:rsidP="00951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- это защитная и декоративная окантов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 w:rsidRPr="00951F23">
        <w:rPr>
          <w:rFonts w:ascii="Times New Roman" w:hAnsi="Times New Roman" w:cs="Times New Roman"/>
          <w:sz w:val="28"/>
          <w:szCs w:val="28"/>
        </w:rPr>
        <w:t>, таког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 w:rsidRPr="00951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 xml:space="preserve">Она делает показ работы безопаснее и проще, одновременно выделяя изображение из окружения и эстетически объединяя его с </w:t>
      </w:r>
      <w:r w:rsidR="002C137C" w:rsidRPr="00951F23">
        <w:rPr>
          <w:rFonts w:ascii="Times New Roman" w:hAnsi="Times New Roman" w:cs="Times New Roman"/>
          <w:sz w:val="28"/>
          <w:szCs w:val="28"/>
        </w:rPr>
        <w:t>ними</w:t>
      </w:r>
      <w:r w:rsidR="002C137C">
        <w:rPr>
          <w:rFonts w:ascii="Times New Roman" w:hAnsi="Times New Roman" w:cs="Times New Roman"/>
          <w:sz w:val="28"/>
          <w:szCs w:val="28"/>
        </w:rPr>
        <w:t xml:space="preserve"> </w:t>
      </w:r>
      <w:r w:rsidR="00900E78">
        <w:rPr>
          <w:rFonts w:ascii="Times New Roman" w:hAnsi="Times New Roman" w:cs="Times New Roman"/>
          <w:sz w:val="28"/>
          <w:szCs w:val="28"/>
        </w:rPr>
        <w:t>[5</w:t>
      </w:r>
      <w:r w:rsidR="002C137C" w:rsidRPr="00BE1233">
        <w:rPr>
          <w:rFonts w:ascii="Times New Roman" w:hAnsi="Times New Roman" w:cs="Times New Roman"/>
          <w:sz w:val="28"/>
          <w:szCs w:val="28"/>
        </w:rPr>
        <w:t>]</w:t>
      </w:r>
      <w:r w:rsidR="002C137C" w:rsidRPr="00951F23">
        <w:rPr>
          <w:rFonts w:ascii="Times New Roman" w:hAnsi="Times New Roman" w:cs="Times New Roman"/>
          <w:sz w:val="28"/>
          <w:szCs w:val="28"/>
        </w:rPr>
        <w:t>.</w:t>
      </w:r>
      <w:r w:rsidR="002C137C" w:rsidRPr="00BE1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0DDA8" w14:textId="065ACA13"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>
        <w:t>фоторамки</w:t>
      </w:r>
      <w:r w:rsidRPr="001F190D">
        <w:t>.</w:t>
      </w:r>
    </w:p>
    <w:p w14:paraId="57DA81AD" w14:textId="77777777" w:rsidR="00951F23" w:rsidRDefault="00951F23" w:rsidP="00951F23">
      <w:pPr>
        <w:pStyle w:val="af1"/>
        <w:spacing w:line="360" w:lineRule="auto"/>
        <w:jc w:val="center"/>
        <w:rPr>
          <w:sz w:val="20"/>
        </w:rPr>
      </w:pPr>
      <w:r w:rsidRPr="001948FD">
        <w:rPr>
          <w:noProof/>
          <w:sz w:val="20"/>
          <w:lang w:eastAsia="ru-RU"/>
        </w:rPr>
        <w:drawing>
          <wp:inline distT="0" distB="0" distL="0" distR="0" wp14:anchorId="46B09E96" wp14:editId="424427F2">
            <wp:extent cx="5314950" cy="6313103"/>
            <wp:effectExtent l="19050" t="19050" r="0" b="0"/>
            <wp:docPr id="2" name="Рисунок 2" descr="C:\Users\computer\Desktop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83" cy="6329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64E28" w14:textId="75BB5577"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фоторамки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размерами</w:t>
      </w:r>
    </w:p>
    <w:p w14:paraId="2ECAA919" w14:textId="528D719D"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1F296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>Изменяемые параметры для плагина</w:t>
      </w:r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14:paraId="6F8422E8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 xml:space="preserve">1 – </w:t>
      </w:r>
      <w:bookmarkStart w:id="6" w:name="OLE_LINK4"/>
      <w:bookmarkStart w:id="7" w:name="OLE_LINK5"/>
      <w:r w:rsidRPr="00D748D8">
        <w:rPr>
          <w:rFonts w:ascii="Times New Roman" w:hAnsi="Times New Roman" w:cs="Times New Roman"/>
          <w:sz w:val="28"/>
          <w:szCs w:val="28"/>
        </w:rPr>
        <w:t>ширина внутри рамки (100 – 1200 мм)</w:t>
      </w:r>
      <w:bookmarkEnd w:id="6"/>
      <w:bookmarkEnd w:id="7"/>
      <w:r w:rsidRPr="00D748D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3C03E2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 xml:space="preserve">1 – высота внутри рамки (100 – 1200 мм); </w:t>
      </w:r>
    </w:p>
    <w:p w14:paraId="086DDAA2" w14:textId="114205C4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928AC">
        <w:rPr>
          <w:rFonts w:ascii="Times New Roman" w:hAnsi="Times New Roman" w:cs="Times New Roman"/>
          <w:sz w:val="28"/>
          <w:szCs w:val="28"/>
        </w:rPr>
        <w:t>2 – ширина внешней рамки (11</w:t>
      </w:r>
      <w:r w:rsidRPr="00D748D8">
        <w:rPr>
          <w:rFonts w:ascii="Times New Roman" w:hAnsi="Times New Roman" w:cs="Times New Roman"/>
          <w:sz w:val="28"/>
          <w:szCs w:val="28"/>
        </w:rPr>
        <w:t xml:space="preserve">0 – 1210 мм); </w:t>
      </w:r>
    </w:p>
    <w:p w14:paraId="7969310B" w14:textId="4A7D807D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928AC">
        <w:rPr>
          <w:rFonts w:ascii="Times New Roman" w:hAnsi="Times New Roman" w:cs="Times New Roman"/>
          <w:sz w:val="28"/>
          <w:szCs w:val="28"/>
        </w:rPr>
        <w:t>2 – высота внешней рамки (11</w:t>
      </w:r>
      <w:r w:rsidRPr="00D748D8">
        <w:rPr>
          <w:rFonts w:ascii="Times New Roman" w:hAnsi="Times New Roman" w:cs="Times New Roman"/>
          <w:sz w:val="28"/>
          <w:szCs w:val="28"/>
        </w:rPr>
        <w:t xml:space="preserve">0 – 1210 мм); </w:t>
      </w:r>
    </w:p>
    <w:p w14:paraId="538B7C0A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748D8">
        <w:rPr>
          <w:rFonts w:ascii="Times New Roman" w:hAnsi="Times New Roman" w:cs="Times New Roman"/>
          <w:sz w:val="28"/>
          <w:szCs w:val="28"/>
        </w:rPr>
        <w:t xml:space="preserve"> – толщина рамки (10 – 30 мм);</w:t>
      </w:r>
    </w:p>
    <w:p w14:paraId="29226E04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-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D748D8">
        <w:rPr>
          <w:rFonts w:ascii="Times New Roman" w:hAnsi="Times New Roman" w:cs="Times New Roman"/>
          <w:sz w:val="28"/>
          <w:szCs w:val="28"/>
        </w:rPr>
        <w:t>1 – толщина задней стенки фоторамки (2 мм);</w:t>
      </w:r>
    </w:p>
    <w:p w14:paraId="28E355E3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>- ширина внутренней рамки не должна превышать ширину внешней рамки:</w:t>
      </w:r>
    </w:p>
    <w:p w14:paraId="3462B56A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10 &gt;=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748D8">
        <w:rPr>
          <w:rFonts w:ascii="Times New Roman" w:hAnsi="Times New Roman" w:cs="Times New Roman"/>
          <w:sz w:val="28"/>
          <w:szCs w:val="28"/>
        </w:rPr>
        <w:t>1 &lt;= 50</w:t>
      </w:r>
    </w:p>
    <w:p w14:paraId="49D67614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>- высота внутренней рамки не должна превышать высоту внешней рамки:</w:t>
      </w:r>
    </w:p>
    <w:p w14:paraId="437CBD8C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t xml:space="preserve">10 &gt;=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 xml:space="preserve">2 – </w:t>
      </w:r>
      <w:r w:rsidRPr="00D748D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48D8">
        <w:rPr>
          <w:rFonts w:ascii="Times New Roman" w:hAnsi="Times New Roman" w:cs="Times New Roman"/>
          <w:sz w:val="28"/>
          <w:szCs w:val="28"/>
        </w:rPr>
        <w:t>1 &lt;= 50</w:t>
      </w:r>
    </w:p>
    <w:p w14:paraId="174C8840" w14:textId="79B3B20D" w:rsidR="00D748D8" w:rsidRDefault="00D74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C28A30" w14:textId="5BFD2C78"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8"/>
    </w:p>
    <w:p w14:paraId="37437F5B" w14:textId="67C29707"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8CBB9" w14:textId="5B402D86"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9"/>
    </w:p>
    <w:p w14:paraId="4F08B563" w14:textId="30398415"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686788" w14:textId="77777777" w:rsidR="00BE1233" w:rsidRPr="00BE1233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9589828" w14:textId="30DC1BA6" w:rsidR="00BE1233" w:rsidRPr="001C5BE7" w:rsidRDefault="00BE1233" w:rsidP="00BE12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14:paraId="06D228E0" w14:textId="6D91D7BD" w:rsidR="00BE1233" w:rsidRPr="005C7810" w:rsidRDefault="00BE1233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14:paraId="0F0E4DA6" w14:textId="58233606" w:rsidR="0014515D" w:rsidRDefault="005C7810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AD17E" wp14:editId="3BBD78A5">
            <wp:extent cx="5940425" cy="4114705"/>
            <wp:effectExtent l="19050" t="19050" r="3175" b="635"/>
            <wp:docPr id="6" name="Рисунок 6" descr="C:\Users\computer\Desktop\Новая папка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Новая папка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AA1BF" w14:textId="073014BD" w:rsidR="0014515D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>а плагина, 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14:paraId="39F6BEF1" w14:textId="6586D220" w:rsidR="0014515D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15D" w:rsidRPr="0014515D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5747C808" w14:textId="2DB2C2BC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6E96F88A" w14:textId="14DB2399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bCs/>
          <w:sz w:val="28"/>
          <w:szCs w:val="28"/>
        </w:rPr>
        <w:t>PhotoFrameParameters</w:t>
      </w:r>
      <w:r w:rsidR="00932B6E" w:rsidRPr="00932B6E">
        <w:rPr>
          <w:rFonts w:ascii="Times New Roman" w:hAnsi="Times New Roman" w:cs="Times New Roman"/>
          <w:sz w:val="28"/>
          <w:szCs w:val="28"/>
        </w:rPr>
        <w:t xml:space="preserve"> </w:t>
      </w:r>
      <w:r w:rsidRPr="0014515D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69B1C565" w14:textId="15D341B1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PhotoFrame</w:t>
      </w:r>
      <w:r w:rsidRPr="0014515D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6D317E8F" w14:textId="2669BB59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60D91703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392C1CA1" w14:textId="55BB52D1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</w:t>
      </w:r>
      <w:r>
        <w:rPr>
          <w:rFonts w:ascii="Times New Roman" w:hAnsi="Times New Roman" w:cs="Times New Roman"/>
          <w:sz w:val="28"/>
          <w:szCs w:val="28"/>
        </w:rPr>
        <w:t>связанные с объектом построения</w:t>
      </w:r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514097" w14:textId="660180FC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35C8B92E" w14:textId="4A082097" w:rsidR="0014515D" w:rsidRPr="00BE1233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15D">
        <w:rPr>
          <w:rFonts w:ascii="Times New Roman" w:hAnsi="Times New Roman" w:cs="Times New Roman"/>
          <w:sz w:val="28"/>
          <w:szCs w:val="28"/>
        </w:rPr>
        <w:t xml:space="preserve">ласс обертки – </w:t>
      </w:r>
      <w:r w:rsidR="001C5BE7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PhotoFrame</w:t>
      </w:r>
      <w:r w:rsidRPr="0014515D">
        <w:rPr>
          <w:rFonts w:ascii="Times New Roman" w:hAnsi="Times New Roman" w:cs="Times New Roman"/>
          <w:sz w:val="28"/>
          <w:szCs w:val="28"/>
        </w:rPr>
        <w:t>Builder.</w:t>
      </w:r>
    </w:p>
    <w:p w14:paraId="298CD888" w14:textId="3C31FB97" w:rsidR="00D748D8" w:rsidRPr="005A43E4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DA7F8" w14:textId="1A829C0D"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96CBA" w14:textId="17E2FABB"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10"/>
    </w:p>
    <w:p w14:paraId="68082410" w14:textId="624FB77E"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F56C2" w14:textId="078B0922"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>. При открытии приложения указ</w:t>
      </w:r>
      <w:r>
        <w:rPr>
          <w:rFonts w:ascii="Times New Roman" w:hAnsi="Times New Roman" w:cs="Times New Roman"/>
          <w:sz w:val="28"/>
          <w:szCs w:val="28"/>
        </w:rPr>
        <w:t>аны значения по умолчанию в полях</w:t>
      </w:r>
      <w:r w:rsidRPr="005A43E4">
        <w:rPr>
          <w:rFonts w:ascii="Times New Roman" w:hAnsi="Times New Roman" w:cs="Times New Roman"/>
          <w:sz w:val="28"/>
          <w:szCs w:val="28"/>
        </w:rPr>
        <w:t xml:space="preserve"> для ввода.</w:t>
      </w:r>
    </w:p>
    <w:p w14:paraId="6EA26B1A" w14:textId="7C475823" w:rsidR="002C137C" w:rsidRDefault="000928A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D3D82" wp14:editId="0EFD9BBE">
            <wp:extent cx="43910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E727" w14:textId="2B9D2573" w:rsidR="005A43E4" w:rsidRPr="005C7810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60C68AF" w14:textId="07BB6B10"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58469" w14:textId="1A9D157D"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B256F03" w14:textId="7ED60C65" w:rsidR="00997177" w:rsidRDefault="00D30FE8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67E24" wp14:editId="32422A3C">
            <wp:extent cx="4410075" cy="2190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88C6" w14:textId="21403179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14:paraId="28217AD2" w14:textId="4A740ECF"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986B6" w14:textId="01F9E0FA" w:rsidR="00401AD8" w:rsidRDefault="009C353C" w:rsidP="009C35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87876" wp14:editId="3B500210">
            <wp:extent cx="5940425" cy="2252345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714E3" w14:textId="46318D31" w:rsidR="00997177" w:rsidRPr="005C7810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4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попытки построения фигуры с неправильно введенными параметрами</w:t>
      </w:r>
    </w:p>
    <w:p w14:paraId="31757F26" w14:textId="241E3000" w:rsidR="008340C4" w:rsidRDefault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2446C5" w14:textId="1945CA1C"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1"/>
    </w:p>
    <w:p w14:paraId="2670FDE0" w14:textId="665B0A3A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37911CFF" w14:textId="3D08626F"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5B51E8F" w14:textId="43BAC57D"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14:paraId="7185F59B" w14:textId="0E863045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14:paraId="0667E438" w14:textId="17BE1343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r w:rsidR="003D6EE1" w:rsidRPr="003D6EE1">
        <w:rPr>
          <w:rFonts w:ascii="Times New Roman" w:hAnsi="Times New Roman" w:cs="Times New Roman"/>
          <w:sz w:val="28"/>
          <w:szCs w:val="28"/>
        </w:rPr>
        <w:t>Picture Frame Generator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1FD8BA8E" w14:textId="477EEF55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7AABDDF5" w14:textId="67D373BC"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14:paraId="403A8537" w14:textId="01C6BA5E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16405086" w14:textId="7BA0F201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CE6567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9733E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778A" w14:textId="77777777" w:rsidR="00F83BE6" w:rsidRDefault="00F83BE6" w:rsidP="001F445D">
      <w:pPr>
        <w:spacing w:after="0" w:line="240" w:lineRule="auto"/>
      </w:pPr>
      <w:r>
        <w:separator/>
      </w:r>
    </w:p>
  </w:endnote>
  <w:endnote w:type="continuationSeparator" w:id="0">
    <w:p w14:paraId="1C17E6CB" w14:textId="77777777" w:rsidR="00F83BE6" w:rsidRDefault="00F83BE6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509298"/>
      <w:docPartObj>
        <w:docPartGallery w:val="Page Numbers (Bottom of Page)"/>
        <w:docPartUnique/>
      </w:docPartObj>
    </w:sdtPr>
    <w:sdtEndPr/>
    <w:sdtContent>
      <w:p w14:paraId="4A559FB0" w14:textId="67DA4556" w:rsidR="00A208C7" w:rsidRDefault="00A208C7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A4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BEE9D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C48E7" w14:textId="0D1FA2BA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09A26D2B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1CA8" w14:textId="77777777" w:rsidR="00F83BE6" w:rsidRDefault="00F83BE6" w:rsidP="001F445D">
      <w:pPr>
        <w:spacing w:after="0" w:line="240" w:lineRule="auto"/>
      </w:pPr>
      <w:r>
        <w:separator/>
      </w:r>
    </w:p>
  </w:footnote>
  <w:footnote w:type="continuationSeparator" w:id="0">
    <w:p w14:paraId="13767626" w14:textId="77777777" w:rsidR="00F83BE6" w:rsidRDefault="00F83BE6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9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6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1"/>
  </w:num>
  <w:num w:numId="4">
    <w:abstractNumId w:val="19"/>
  </w:num>
  <w:num w:numId="5">
    <w:abstractNumId w:val="2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27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8"/>
  </w:num>
  <w:num w:numId="19">
    <w:abstractNumId w:val="18"/>
  </w:num>
  <w:num w:numId="20">
    <w:abstractNumId w:val="32"/>
  </w:num>
  <w:num w:numId="21">
    <w:abstractNumId w:val="29"/>
  </w:num>
  <w:num w:numId="22">
    <w:abstractNumId w:val="20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6"/>
  </w:num>
  <w:num w:numId="29">
    <w:abstractNumId w:val="1"/>
  </w:num>
  <w:num w:numId="30">
    <w:abstractNumId w:val="9"/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75E1E"/>
    <w:rsid w:val="000820EB"/>
    <w:rsid w:val="0008355A"/>
    <w:rsid w:val="000928AC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D342E"/>
    <w:rsid w:val="001D3E2C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51D5"/>
    <w:rsid w:val="002858B2"/>
    <w:rsid w:val="002A1846"/>
    <w:rsid w:val="002A6004"/>
    <w:rsid w:val="002C0BF6"/>
    <w:rsid w:val="002C137C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3BFA"/>
    <w:rsid w:val="00387363"/>
    <w:rsid w:val="003A52EE"/>
    <w:rsid w:val="003A687F"/>
    <w:rsid w:val="003B142E"/>
    <w:rsid w:val="003D6EE1"/>
    <w:rsid w:val="003E1BFF"/>
    <w:rsid w:val="00401AD8"/>
    <w:rsid w:val="0042479B"/>
    <w:rsid w:val="004273A6"/>
    <w:rsid w:val="004336B5"/>
    <w:rsid w:val="00434EDA"/>
    <w:rsid w:val="004372E5"/>
    <w:rsid w:val="0044750B"/>
    <w:rsid w:val="004516CE"/>
    <w:rsid w:val="00460601"/>
    <w:rsid w:val="004626B5"/>
    <w:rsid w:val="004666A2"/>
    <w:rsid w:val="00484B01"/>
    <w:rsid w:val="00492884"/>
    <w:rsid w:val="00495EBD"/>
    <w:rsid w:val="004B4799"/>
    <w:rsid w:val="004D0801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41EE7"/>
    <w:rsid w:val="00647F1C"/>
    <w:rsid w:val="00651725"/>
    <w:rsid w:val="00657640"/>
    <w:rsid w:val="00682B39"/>
    <w:rsid w:val="006840CF"/>
    <w:rsid w:val="00685D0C"/>
    <w:rsid w:val="00687615"/>
    <w:rsid w:val="006968CC"/>
    <w:rsid w:val="006A130D"/>
    <w:rsid w:val="006E1E50"/>
    <w:rsid w:val="006F0300"/>
    <w:rsid w:val="006F629B"/>
    <w:rsid w:val="00700FB3"/>
    <w:rsid w:val="007035C5"/>
    <w:rsid w:val="00721594"/>
    <w:rsid w:val="00726BAD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C353C"/>
    <w:rsid w:val="009E4B4F"/>
    <w:rsid w:val="009F0C41"/>
    <w:rsid w:val="009F6498"/>
    <w:rsid w:val="00A00823"/>
    <w:rsid w:val="00A00B61"/>
    <w:rsid w:val="00A02557"/>
    <w:rsid w:val="00A04081"/>
    <w:rsid w:val="00A208C7"/>
    <w:rsid w:val="00A22853"/>
    <w:rsid w:val="00A541AD"/>
    <w:rsid w:val="00A6140A"/>
    <w:rsid w:val="00A64B6F"/>
    <w:rsid w:val="00A65942"/>
    <w:rsid w:val="00A66F72"/>
    <w:rsid w:val="00A77CFA"/>
    <w:rsid w:val="00A963AA"/>
    <w:rsid w:val="00AB28F5"/>
    <w:rsid w:val="00AD1DFE"/>
    <w:rsid w:val="00AE17B6"/>
    <w:rsid w:val="00AF192A"/>
    <w:rsid w:val="00B02AB8"/>
    <w:rsid w:val="00B13D06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66B38"/>
    <w:rsid w:val="00C93F85"/>
    <w:rsid w:val="00C972A6"/>
    <w:rsid w:val="00CB3C41"/>
    <w:rsid w:val="00CB5FC8"/>
    <w:rsid w:val="00CC2CC3"/>
    <w:rsid w:val="00CC436E"/>
    <w:rsid w:val="00CD4A46"/>
    <w:rsid w:val="00CE497B"/>
    <w:rsid w:val="00CF4D5C"/>
    <w:rsid w:val="00D01B61"/>
    <w:rsid w:val="00D16604"/>
    <w:rsid w:val="00D30223"/>
    <w:rsid w:val="00D30FE8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843"/>
  <w15:docId w15:val="{1FECC6CC-8CD8-42D3-8EE4-9FE447CF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4DDC-D26E-40BE-BF76-5F22FCF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5</cp:revision>
  <cp:lastPrinted>2023-10-19T03:06:00Z</cp:lastPrinted>
  <dcterms:created xsi:type="dcterms:W3CDTF">2022-09-25T15:01:00Z</dcterms:created>
  <dcterms:modified xsi:type="dcterms:W3CDTF">2023-10-19T03:10:00Z</dcterms:modified>
</cp:coreProperties>
</file>